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693DAA" w:rsidP="00693DAA">
      <w:pPr>
        <w:ind w:left="4248"/>
        <w:rPr>
          <w:rFonts w:cstheme="minorHAnsi"/>
        </w:rPr>
      </w:pPr>
      <w:r>
        <w:rPr>
          <w:rFonts w:cstheme="minorHAnsi"/>
          <w:b/>
        </w:rPr>
        <w:t xml:space="preserve">Załącznik nr 12 </w:t>
      </w:r>
      <w:r w:rsidRPr="00693DAA">
        <w:rPr>
          <w:rFonts w:cstheme="minorHAnsi"/>
          <w:b/>
        </w:rPr>
        <w:t xml:space="preserve"> do Wniosku o udzielenie Grantu</w:t>
      </w:r>
    </w:p>
    <w:p w:rsidR="00883110" w:rsidRPr="00557F45" w:rsidRDefault="00883110" w:rsidP="00883110">
      <w:pPr>
        <w:rPr>
          <w:rFonts w:cstheme="minorHAnsi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C277F" w:rsidRDefault="000C2DA4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504508">
        <w:rPr>
          <w:rFonts w:asciiTheme="minorHAnsi" w:hAnsiTheme="minorHAnsi" w:cstheme="minorHAnsi"/>
          <w:bCs w:val="0"/>
          <w:sz w:val="22"/>
          <w:szCs w:val="22"/>
        </w:rPr>
        <w:t>-02-0010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B00DFA">
        <w:rPr>
          <w:rStyle w:val="FontStyle38"/>
          <w:rFonts w:asciiTheme="minorHAnsi" w:hAnsiTheme="minorHAnsi" w:cstheme="minorHAnsi"/>
          <w:b/>
        </w:rPr>
        <w:t>Ziemi Dzierżoniowsko-Kłodzko-Ząbkowic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504508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</w:t>
      </w:r>
      <w:r w:rsidRPr="006310A6">
        <w:lastRenderedPageBreak/>
        <w:t>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lastRenderedPageBreak/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FE" w:rsidRDefault="004D72FE" w:rsidP="001E6A15">
      <w:pPr>
        <w:spacing w:after="0" w:line="240" w:lineRule="auto"/>
      </w:pPr>
      <w:r>
        <w:separator/>
      </w:r>
    </w:p>
  </w:endnote>
  <w:endnote w:type="continuationSeparator" w:id="0">
    <w:p w:rsidR="004D72FE" w:rsidRDefault="004D72FE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FE" w:rsidRDefault="004D72FE" w:rsidP="001E6A15">
      <w:pPr>
        <w:spacing w:after="0" w:line="240" w:lineRule="auto"/>
      </w:pPr>
      <w:r>
        <w:separator/>
      </w:r>
    </w:p>
  </w:footnote>
  <w:footnote w:type="continuationSeparator" w:id="0">
    <w:p w:rsidR="004D72FE" w:rsidRDefault="004D72FE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3B" w:rsidRDefault="005B703B">
    <w:pPr>
      <w:pStyle w:val="Nagwek"/>
    </w:pPr>
    <w:r w:rsidRPr="005B703B">
      <w:rPr>
        <w:noProof/>
      </w:rPr>
      <w:drawing>
        <wp:inline distT="0" distB="0" distL="0" distR="0">
          <wp:extent cx="5753735" cy="957580"/>
          <wp:effectExtent l="0" t="0" r="0" b="0"/>
          <wp:docPr id="1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A15" w:rsidRDefault="001E6A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10464"/>
    <w:rsid w:val="00112E0D"/>
    <w:rsid w:val="001218B0"/>
    <w:rsid w:val="0012330C"/>
    <w:rsid w:val="00153322"/>
    <w:rsid w:val="0016591C"/>
    <w:rsid w:val="00186054"/>
    <w:rsid w:val="00192EF1"/>
    <w:rsid w:val="001C10E9"/>
    <w:rsid w:val="001E6A15"/>
    <w:rsid w:val="00214B39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09F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65EFE"/>
    <w:rsid w:val="004C104A"/>
    <w:rsid w:val="004C2D5E"/>
    <w:rsid w:val="004D2680"/>
    <w:rsid w:val="004D44B0"/>
    <w:rsid w:val="004D72FE"/>
    <w:rsid w:val="004D7882"/>
    <w:rsid w:val="00504508"/>
    <w:rsid w:val="00531976"/>
    <w:rsid w:val="0053774B"/>
    <w:rsid w:val="005406A2"/>
    <w:rsid w:val="005443F1"/>
    <w:rsid w:val="00557F45"/>
    <w:rsid w:val="00567F60"/>
    <w:rsid w:val="005774FC"/>
    <w:rsid w:val="00592C70"/>
    <w:rsid w:val="005B703B"/>
    <w:rsid w:val="005C5FEC"/>
    <w:rsid w:val="005D37E3"/>
    <w:rsid w:val="005D5B59"/>
    <w:rsid w:val="005E09D0"/>
    <w:rsid w:val="005F0A6F"/>
    <w:rsid w:val="006338AB"/>
    <w:rsid w:val="00664E9B"/>
    <w:rsid w:val="00681785"/>
    <w:rsid w:val="00684150"/>
    <w:rsid w:val="00693DAA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2782"/>
    <w:rsid w:val="00AF40A0"/>
    <w:rsid w:val="00AF5D0B"/>
    <w:rsid w:val="00B00DFA"/>
    <w:rsid w:val="00B2357D"/>
    <w:rsid w:val="00B631A0"/>
    <w:rsid w:val="00B64D02"/>
    <w:rsid w:val="00BA34B0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87164"/>
    <w:rsid w:val="00EB69F8"/>
    <w:rsid w:val="00F10E36"/>
    <w:rsid w:val="00F347FB"/>
    <w:rsid w:val="00F64D0D"/>
    <w:rsid w:val="00F862F5"/>
    <w:rsid w:val="00F902BD"/>
    <w:rsid w:val="00F91243"/>
    <w:rsid w:val="00F92FEE"/>
    <w:rsid w:val="00FA6E2E"/>
    <w:rsid w:val="00FC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CD9-99C4-42E0-AC05-344F096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Sekretariat</cp:lastModifiedBy>
  <cp:revision>2</cp:revision>
  <cp:lastPrinted>2018-05-28T07:53:00Z</cp:lastPrinted>
  <dcterms:created xsi:type="dcterms:W3CDTF">2019-06-07T08:20:00Z</dcterms:created>
  <dcterms:modified xsi:type="dcterms:W3CDTF">2019-06-07T08:20:00Z</dcterms:modified>
</cp:coreProperties>
</file>